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91811" w14:textId="117E9115" w:rsidR="00472DF3" w:rsidRDefault="00472DF3" w:rsidP="00472DF3">
      <w:pPr>
        <w:ind w:firstLine="0"/>
        <w:rPr>
          <w:sz w:val="24"/>
          <w:szCs w:val="24"/>
        </w:rPr>
      </w:pPr>
      <w:r>
        <w:rPr>
          <w:sz w:val="24"/>
          <w:szCs w:val="24"/>
        </w:rPr>
        <w:t>Poster:</w:t>
      </w:r>
    </w:p>
    <w:p w14:paraId="260B3044" w14:textId="0D4B5094" w:rsidR="00472DF3" w:rsidRDefault="00472DF3" w:rsidP="00472DF3">
      <w:pPr>
        <w:ind w:firstLine="0"/>
        <w:rPr>
          <w:sz w:val="24"/>
          <w:szCs w:val="24"/>
        </w:rPr>
      </w:pPr>
      <w:r>
        <w:rPr>
          <w:sz w:val="24"/>
          <w:szCs w:val="24"/>
        </w:rPr>
        <w:t>AICT Semester-End Project</w:t>
      </w:r>
    </w:p>
    <w:p w14:paraId="5EB5A50E" w14:textId="42AAA3C6" w:rsidR="00472DF3" w:rsidRDefault="00472DF3" w:rsidP="00472DF3">
      <w:pPr>
        <w:ind w:firstLine="0"/>
        <w:rPr>
          <w:sz w:val="24"/>
          <w:szCs w:val="24"/>
        </w:rPr>
      </w:pPr>
      <w:r>
        <w:rPr>
          <w:sz w:val="24"/>
          <w:szCs w:val="24"/>
        </w:rPr>
        <w:t>SecureX Cyber Security Solution Provider</w:t>
      </w:r>
    </w:p>
    <w:p w14:paraId="3A6EEEEF" w14:textId="3159945D" w:rsidR="00472DF3" w:rsidRDefault="00472DF3" w:rsidP="00472DF3">
      <w:pPr>
        <w:ind w:firstLine="0"/>
        <w:rPr>
          <w:sz w:val="24"/>
          <w:szCs w:val="24"/>
        </w:rPr>
      </w:pPr>
      <w:r>
        <w:rPr>
          <w:sz w:val="24"/>
          <w:szCs w:val="24"/>
        </w:rPr>
        <w:t>Members: Mahnoor (), Abeera Mehtab (</w:t>
      </w:r>
      <w:r w:rsidR="00CF315F">
        <w:rPr>
          <w:sz w:val="24"/>
          <w:szCs w:val="24"/>
        </w:rPr>
        <w:t>232087</w:t>
      </w:r>
      <w:r>
        <w:rPr>
          <w:sz w:val="24"/>
          <w:szCs w:val="24"/>
        </w:rPr>
        <w:t xml:space="preserve">), Eman </w:t>
      </w:r>
      <w:r w:rsidR="00CF315F">
        <w:rPr>
          <w:sz w:val="24"/>
          <w:szCs w:val="24"/>
        </w:rPr>
        <w:t>Mansoor()</w:t>
      </w:r>
    </w:p>
    <w:p w14:paraId="5E768372" w14:textId="585D6812" w:rsidR="00472DF3" w:rsidRDefault="00CF315F" w:rsidP="00472DF3">
      <w:pPr>
        <w:ind w:firstLine="0"/>
        <w:rPr>
          <w:sz w:val="24"/>
          <w:szCs w:val="24"/>
        </w:rPr>
      </w:pPr>
      <w:r>
        <w:rPr>
          <w:sz w:val="24"/>
          <w:szCs w:val="24"/>
        </w:rPr>
        <w:t>Date of Submission: December 20, 2023</w:t>
      </w:r>
    </w:p>
    <w:p w14:paraId="5070180A" w14:textId="77777777" w:rsidR="00472DF3" w:rsidRDefault="00472DF3" w:rsidP="00472DF3">
      <w:pPr>
        <w:ind w:firstLine="0"/>
        <w:rPr>
          <w:sz w:val="24"/>
          <w:szCs w:val="24"/>
        </w:rPr>
      </w:pPr>
    </w:p>
    <w:p w14:paraId="09E2A53F" w14:textId="67308EE7" w:rsidR="00642745" w:rsidRDefault="00E95DCE" w:rsidP="0044526F">
      <w:pPr>
        <w:ind w:firstLine="0"/>
        <w:rPr>
          <w:sz w:val="24"/>
          <w:szCs w:val="24"/>
        </w:rPr>
      </w:pPr>
      <w:r>
        <w:rPr>
          <w:sz w:val="24"/>
          <w:szCs w:val="24"/>
        </w:rPr>
        <w:t>Cisco</w:t>
      </w:r>
      <w:r w:rsidR="0044526F">
        <w:rPr>
          <w:sz w:val="24"/>
          <w:szCs w:val="24"/>
        </w:rPr>
        <w:t>:</w:t>
      </w:r>
    </w:p>
    <w:p w14:paraId="0C9E31BB" w14:textId="2F29F432" w:rsidR="0044526F" w:rsidRPr="001D2B11" w:rsidRDefault="00CF315F" w:rsidP="0044526F">
      <w:pPr>
        <w:ind w:firstLine="0"/>
        <w:rPr>
          <w:b/>
          <w:bCs/>
          <w:sz w:val="24"/>
          <w:szCs w:val="24"/>
        </w:rPr>
      </w:pPr>
      <w:r w:rsidRPr="001D2B11">
        <w:rPr>
          <w:b/>
          <w:bCs/>
          <w:sz w:val="24"/>
          <w:szCs w:val="24"/>
        </w:rPr>
        <w:t>Home Page:</w:t>
      </w:r>
    </w:p>
    <w:p w14:paraId="014B1E6C" w14:textId="1560EA55" w:rsidR="00CF315F" w:rsidRDefault="00CF315F" w:rsidP="0044526F">
      <w:pPr>
        <w:ind w:firstLine="0"/>
        <w:rPr>
          <w:sz w:val="24"/>
          <w:szCs w:val="24"/>
        </w:rPr>
      </w:pPr>
      <w:r>
        <w:rPr>
          <w:sz w:val="24"/>
          <w:szCs w:val="24"/>
        </w:rPr>
        <w:t>(p1)</w:t>
      </w:r>
    </w:p>
    <w:p w14:paraId="6FABF26E" w14:textId="03206F6A" w:rsidR="00E95DCE" w:rsidRDefault="00E95DCE" w:rsidP="0044526F">
      <w:pPr>
        <w:ind w:firstLine="0"/>
        <w:rPr>
          <w:sz w:val="24"/>
          <w:szCs w:val="24"/>
        </w:rPr>
      </w:pPr>
      <w:r w:rsidRPr="00E95DCE">
        <w:rPr>
          <w:sz w:val="24"/>
          <w:szCs w:val="24"/>
        </w:rPr>
        <w:t>Security</w:t>
      </w:r>
      <w:r>
        <w:rPr>
          <w:sz w:val="24"/>
          <w:szCs w:val="24"/>
        </w:rPr>
        <w:t xml:space="preserve"> Solutions</w:t>
      </w:r>
      <w:r w:rsidRPr="00E95DCE">
        <w:rPr>
          <w:sz w:val="24"/>
          <w:szCs w:val="24"/>
        </w:rPr>
        <w:t>: Cisco provides comprehensive security solutions, including SecureX platform, Secure Firewall, Secure Endpoint, Secure Email, Duo, and Umbrella</w:t>
      </w:r>
    </w:p>
    <w:p w14:paraId="40D52044" w14:textId="6672CD3A" w:rsidR="00E95DCE" w:rsidRDefault="00E95DCE" w:rsidP="0044526F">
      <w:pPr>
        <w:ind w:firstLine="0"/>
        <w:rPr>
          <w:sz w:val="24"/>
          <w:szCs w:val="24"/>
        </w:rPr>
      </w:pPr>
      <w:r w:rsidRPr="00E95DCE">
        <w:rPr>
          <w:sz w:val="24"/>
          <w:szCs w:val="24"/>
        </w:rPr>
        <w:t>Collaboration: Cisco offers collaboration endpoints, conferencing solutions, Cisco Contact Center, unified communications, and Experience Management</w:t>
      </w:r>
    </w:p>
    <w:p w14:paraId="4BB27405" w14:textId="528DE87F" w:rsidR="00E95DCE" w:rsidRDefault="00E95DCE" w:rsidP="0044526F">
      <w:pPr>
        <w:ind w:firstLine="0"/>
        <w:rPr>
          <w:sz w:val="24"/>
          <w:szCs w:val="24"/>
        </w:rPr>
      </w:pPr>
      <w:r w:rsidRPr="00E95DCE">
        <w:rPr>
          <w:sz w:val="24"/>
          <w:szCs w:val="24"/>
        </w:rPr>
        <w:t>Cisco Lifecycle Services: This service helps you get the full value of your IT investment, faster. It provides expert advisory services with data-driven insights to architect and optimize your IT environment</w:t>
      </w:r>
      <w:r>
        <w:rPr>
          <w:sz w:val="24"/>
          <w:szCs w:val="24"/>
        </w:rPr>
        <w:t>.</w:t>
      </w:r>
    </w:p>
    <w:p w14:paraId="45F8B93B" w14:textId="5D78FDCC" w:rsidR="0044526F" w:rsidRDefault="001D2B11" w:rsidP="0044526F">
      <w:pPr>
        <w:ind w:firstLine="0"/>
        <w:rPr>
          <w:sz w:val="24"/>
          <w:szCs w:val="24"/>
        </w:rPr>
      </w:pPr>
      <w:r>
        <w:rPr>
          <w:sz w:val="24"/>
          <w:szCs w:val="24"/>
        </w:rPr>
        <w:t>P2-</w:t>
      </w:r>
      <w:r w:rsidR="00472DF3">
        <w:rPr>
          <w:sz w:val="24"/>
          <w:szCs w:val="24"/>
        </w:rPr>
        <w:t>About Us</w:t>
      </w:r>
      <w:r>
        <w:rPr>
          <w:sz w:val="24"/>
          <w:szCs w:val="24"/>
        </w:rPr>
        <w:t>:</w:t>
      </w:r>
      <w:r w:rsidR="00DE75B7">
        <w:rPr>
          <w:sz w:val="24"/>
          <w:szCs w:val="24"/>
        </w:rPr>
        <w:t xml:space="preserve"> (also has sub-page)</w:t>
      </w:r>
    </w:p>
    <w:p w14:paraId="18BF1060" w14:textId="1C318F92" w:rsidR="001D2B11" w:rsidRDefault="00E95DCE" w:rsidP="001D2B11">
      <w:pPr>
        <w:ind w:firstLine="0"/>
        <w:rPr>
          <w:sz w:val="24"/>
          <w:szCs w:val="24"/>
        </w:rPr>
      </w:pPr>
      <w:r>
        <w:rPr>
          <w:sz w:val="24"/>
          <w:szCs w:val="24"/>
        </w:rPr>
        <w:t xml:space="preserve">Welcome to Cisco! </w:t>
      </w:r>
      <w:r w:rsidRPr="00E95DCE">
        <w:rPr>
          <w:sz w:val="24"/>
          <w:szCs w:val="24"/>
        </w:rPr>
        <w:t>We are a dedicated team of professionals committed to harnessing the power of Cisco’s innovative solutions. Our mission is to help businesses unlock their full potential through Cisco’s cutting-edge networking, security, and collaboration services. Learn more about us</w:t>
      </w:r>
      <w:r>
        <w:rPr>
          <w:sz w:val="24"/>
          <w:szCs w:val="24"/>
        </w:rPr>
        <w:t>/</w:t>
      </w:r>
      <w:r w:rsidR="001D2B11">
        <w:rPr>
          <w:sz w:val="24"/>
          <w:szCs w:val="24"/>
        </w:rPr>
        <w:t>Explore More</w:t>
      </w:r>
    </w:p>
    <w:p w14:paraId="0718478F" w14:textId="7E323196" w:rsidR="001D2B11" w:rsidRDefault="001D2B11" w:rsidP="0044526F">
      <w:pPr>
        <w:ind w:firstLine="0"/>
        <w:rPr>
          <w:sz w:val="24"/>
          <w:szCs w:val="24"/>
        </w:rPr>
      </w:pPr>
      <w:r>
        <w:rPr>
          <w:sz w:val="24"/>
          <w:szCs w:val="24"/>
        </w:rPr>
        <w:t xml:space="preserve">Happy Clients: </w:t>
      </w:r>
      <w:r w:rsidR="00E95DCE">
        <w:rPr>
          <w:sz w:val="24"/>
          <w:szCs w:val="24"/>
        </w:rPr>
        <w:t>3,44</w:t>
      </w:r>
      <w:r>
        <w:rPr>
          <w:sz w:val="24"/>
          <w:szCs w:val="24"/>
        </w:rPr>
        <w:t>2,175,135</w:t>
      </w:r>
    </w:p>
    <w:p w14:paraId="5EC14C03" w14:textId="66A54897" w:rsidR="001D2B11" w:rsidRDefault="001D2B11" w:rsidP="0044526F">
      <w:pPr>
        <w:ind w:firstLine="0"/>
        <w:rPr>
          <w:sz w:val="24"/>
          <w:szCs w:val="24"/>
        </w:rPr>
      </w:pPr>
      <w:r>
        <w:rPr>
          <w:sz w:val="24"/>
          <w:szCs w:val="24"/>
        </w:rPr>
        <w:t xml:space="preserve">Projects Done: </w:t>
      </w:r>
      <w:r w:rsidR="00E95DCE">
        <w:rPr>
          <w:sz w:val="24"/>
          <w:szCs w:val="24"/>
        </w:rPr>
        <w:t>1,16</w:t>
      </w:r>
      <w:r>
        <w:rPr>
          <w:sz w:val="24"/>
          <w:szCs w:val="24"/>
        </w:rPr>
        <w:t>1,762,289</w:t>
      </w:r>
    </w:p>
    <w:p w14:paraId="34BFAAD3" w14:textId="6FFAF21D" w:rsidR="001D2B11" w:rsidRDefault="001D2B11" w:rsidP="0044526F">
      <w:pPr>
        <w:ind w:firstLine="0"/>
        <w:rPr>
          <w:sz w:val="24"/>
          <w:szCs w:val="24"/>
        </w:rPr>
      </w:pPr>
      <w:r>
        <w:rPr>
          <w:sz w:val="24"/>
          <w:szCs w:val="24"/>
        </w:rPr>
        <w:t>P3 - Our Services</w:t>
      </w:r>
      <w:r w:rsidR="00DE75B7">
        <w:rPr>
          <w:sz w:val="24"/>
          <w:szCs w:val="24"/>
        </w:rPr>
        <w:t xml:space="preserve"> (also has sub-page and separate payment plan page for each service)</w:t>
      </w:r>
    </w:p>
    <w:p w14:paraId="7DAA6395" w14:textId="0E425313" w:rsidR="00DE75B7" w:rsidRPr="00DE75B7" w:rsidRDefault="00DE75B7" w:rsidP="00DE75B7">
      <w:pPr>
        <w:ind w:firstLine="0"/>
        <w:rPr>
          <w:sz w:val="24"/>
          <w:szCs w:val="24"/>
        </w:rPr>
      </w:pPr>
      <w:r w:rsidRPr="00DE75B7">
        <w:rPr>
          <w:sz w:val="24"/>
          <w:szCs w:val="24"/>
        </w:rPr>
        <w:t>Networking Solutions: We provide robust, secure, and scalable networking solutions to support your business operations.</w:t>
      </w:r>
    </w:p>
    <w:p w14:paraId="08A1C97E" w14:textId="2179BB66" w:rsidR="00DE75B7" w:rsidRPr="00DE75B7" w:rsidRDefault="00DE75B7" w:rsidP="00DE75B7">
      <w:pPr>
        <w:ind w:firstLine="0"/>
        <w:rPr>
          <w:sz w:val="24"/>
          <w:szCs w:val="24"/>
        </w:rPr>
      </w:pPr>
      <w:r w:rsidRPr="00DE75B7">
        <w:rPr>
          <w:sz w:val="24"/>
          <w:szCs w:val="24"/>
        </w:rPr>
        <w:t>Security Solutions: Our comprehensive security solutions protect your business from a wide range of threats, giving you peace of mind.</w:t>
      </w:r>
    </w:p>
    <w:p w14:paraId="538F8CA3" w14:textId="5616F412" w:rsidR="00DE75B7" w:rsidRPr="00DE75B7" w:rsidRDefault="00DE75B7" w:rsidP="00DE75B7">
      <w:pPr>
        <w:ind w:firstLine="0"/>
        <w:rPr>
          <w:sz w:val="24"/>
          <w:szCs w:val="24"/>
        </w:rPr>
      </w:pPr>
      <w:r w:rsidRPr="00DE75B7">
        <w:rPr>
          <w:sz w:val="24"/>
          <w:szCs w:val="24"/>
        </w:rPr>
        <w:t>Collaboration Solutions: Our collaboration solutions help your team work together more effectively, no matter where they are.</w:t>
      </w:r>
    </w:p>
    <w:p w14:paraId="5CE33502" w14:textId="45133E1A" w:rsidR="00DE75B7" w:rsidRDefault="00DE75B7" w:rsidP="00DE75B7">
      <w:pPr>
        <w:ind w:firstLine="0"/>
        <w:rPr>
          <w:sz w:val="24"/>
          <w:szCs w:val="24"/>
        </w:rPr>
      </w:pPr>
      <w:r w:rsidRPr="00DE75B7">
        <w:rPr>
          <w:sz w:val="24"/>
          <w:szCs w:val="24"/>
        </w:rPr>
        <w:t>Cisco Intersight for Compute and Cloud: Our cloud operations platform delivers intelligent automation, observability, and optimization for applications, infrastructure, and operations.</w:t>
      </w:r>
    </w:p>
    <w:p w14:paraId="348CCAD7" w14:textId="3EEEA6D3" w:rsidR="009A1790" w:rsidRDefault="009A1790" w:rsidP="0044526F">
      <w:pPr>
        <w:ind w:firstLine="0"/>
        <w:rPr>
          <w:sz w:val="24"/>
          <w:szCs w:val="24"/>
        </w:rPr>
      </w:pPr>
      <w:r>
        <w:rPr>
          <w:sz w:val="24"/>
          <w:szCs w:val="24"/>
        </w:rPr>
        <w:t>P4 Payment Plans:</w:t>
      </w:r>
    </w:p>
    <w:p w14:paraId="13420E19" w14:textId="2307D066" w:rsidR="009A1790" w:rsidRPr="009A1790" w:rsidRDefault="009A1790" w:rsidP="009A1790">
      <w:pPr>
        <w:ind w:firstLine="0"/>
        <w:rPr>
          <w:sz w:val="24"/>
          <w:szCs w:val="24"/>
        </w:rPr>
      </w:pPr>
      <w:r w:rsidRPr="009A1790">
        <w:rPr>
          <w:sz w:val="24"/>
          <w:szCs w:val="24"/>
        </w:rPr>
        <w:t>We offer flexible payment plans for our key services:</w:t>
      </w:r>
    </w:p>
    <w:p w14:paraId="358E2F62" w14:textId="77777777" w:rsidR="009A1790" w:rsidRPr="009A1790" w:rsidRDefault="009A1790" w:rsidP="009A1790">
      <w:pPr>
        <w:ind w:firstLine="0"/>
        <w:rPr>
          <w:sz w:val="24"/>
          <w:szCs w:val="24"/>
        </w:rPr>
      </w:pPr>
      <w:r w:rsidRPr="009A1790">
        <w:rPr>
          <w:sz w:val="24"/>
          <w:szCs w:val="24"/>
        </w:rPr>
        <w:t>Networking Solutions: Starting at $50/month or $500/year.</w:t>
      </w:r>
    </w:p>
    <w:p w14:paraId="2ABC86B7" w14:textId="77777777" w:rsidR="009A1790" w:rsidRPr="009A1790" w:rsidRDefault="009A1790" w:rsidP="009A1790">
      <w:pPr>
        <w:ind w:firstLine="0"/>
        <w:rPr>
          <w:sz w:val="24"/>
          <w:szCs w:val="24"/>
        </w:rPr>
      </w:pPr>
      <w:r w:rsidRPr="009A1790">
        <w:rPr>
          <w:sz w:val="24"/>
          <w:szCs w:val="24"/>
        </w:rPr>
        <w:t>Security Solutions: Starting at $70/month or $700/year.</w:t>
      </w:r>
    </w:p>
    <w:p w14:paraId="1D88D23B" w14:textId="77777777" w:rsidR="009A1790" w:rsidRPr="009A1790" w:rsidRDefault="009A1790" w:rsidP="009A1790">
      <w:pPr>
        <w:ind w:firstLine="0"/>
        <w:rPr>
          <w:sz w:val="24"/>
          <w:szCs w:val="24"/>
        </w:rPr>
      </w:pPr>
      <w:r w:rsidRPr="009A1790">
        <w:rPr>
          <w:sz w:val="24"/>
          <w:szCs w:val="24"/>
        </w:rPr>
        <w:t>Collaboration Solutions: Starting at $60/month or $600/year.</w:t>
      </w:r>
    </w:p>
    <w:p w14:paraId="24F5DA4E" w14:textId="77777777" w:rsidR="009A1790" w:rsidRPr="009A1790" w:rsidRDefault="009A1790" w:rsidP="009A1790">
      <w:pPr>
        <w:ind w:firstLine="0"/>
        <w:rPr>
          <w:sz w:val="24"/>
          <w:szCs w:val="24"/>
        </w:rPr>
      </w:pPr>
      <w:r w:rsidRPr="009A1790">
        <w:rPr>
          <w:sz w:val="24"/>
          <w:szCs w:val="24"/>
        </w:rPr>
        <w:t>Cisco Intersight for Compute and Cloud: Starting at $80/month or $800/year.</w:t>
      </w:r>
    </w:p>
    <w:p w14:paraId="72D1FABF" w14:textId="0A881E87" w:rsidR="009A1790" w:rsidRDefault="009A1790" w:rsidP="0044526F">
      <w:pPr>
        <w:ind w:firstLine="0"/>
        <w:rPr>
          <w:sz w:val="24"/>
          <w:szCs w:val="24"/>
        </w:rPr>
      </w:pPr>
      <w:r>
        <w:rPr>
          <w:sz w:val="24"/>
          <w:szCs w:val="24"/>
        </w:rPr>
        <w:t>Explore more</w:t>
      </w:r>
    </w:p>
    <w:p w14:paraId="5E9B89F3" w14:textId="43AD84F1" w:rsidR="001D2B11" w:rsidRDefault="00DE75B7" w:rsidP="0044526F">
      <w:pPr>
        <w:ind w:firstLine="0"/>
        <w:rPr>
          <w:sz w:val="24"/>
          <w:szCs w:val="24"/>
        </w:rPr>
      </w:pPr>
      <w:r>
        <w:rPr>
          <w:sz w:val="24"/>
          <w:szCs w:val="24"/>
        </w:rPr>
        <w:t>P</w:t>
      </w:r>
      <w:r w:rsidR="009A1790">
        <w:rPr>
          <w:sz w:val="24"/>
          <w:szCs w:val="24"/>
        </w:rPr>
        <w:t>5</w:t>
      </w:r>
      <w:r>
        <w:rPr>
          <w:sz w:val="24"/>
          <w:szCs w:val="24"/>
        </w:rPr>
        <w:t xml:space="preserve"> </w:t>
      </w:r>
      <w:r w:rsidR="00344B3B">
        <w:rPr>
          <w:sz w:val="24"/>
          <w:szCs w:val="24"/>
        </w:rPr>
        <w:t>Why Choose Us?/what makes us better than our competitors?</w:t>
      </w:r>
    </w:p>
    <w:p w14:paraId="19D45071" w14:textId="3A3C450B" w:rsidR="00DE75B7" w:rsidRDefault="00DE75B7" w:rsidP="00DE75B7">
      <w:pPr>
        <w:ind w:firstLine="0"/>
        <w:rPr>
          <w:sz w:val="24"/>
          <w:szCs w:val="24"/>
        </w:rPr>
      </w:pPr>
      <w:r w:rsidRPr="00DE75B7">
        <w:rPr>
          <w:sz w:val="24"/>
          <w:szCs w:val="24"/>
        </w:rPr>
        <w:t>"We are committed to providing the best IT solutions for your business, powered by Cisco. Here’s why you should choose us:</w:t>
      </w:r>
    </w:p>
    <w:p w14:paraId="4A296C6E" w14:textId="03BC8DA9" w:rsidR="00DE75B7" w:rsidRDefault="008B41BF" w:rsidP="00DE75B7">
      <w:pPr>
        <w:ind w:firstLine="0"/>
        <w:rPr>
          <w:sz w:val="24"/>
          <w:szCs w:val="24"/>
        </w:rPr>
      </w:pPr>
      <w:r>
        <w:rPr>
          <w:sz w:val="24"/>
          <w:szCs w:val="24"/>
        </w:rPr>
        <w:t>Innovative and Cutting-Edge Technology</w:t>
      </w:r>
    </w:p>
    <w:p w14:paraId="7DAE7F51" w14:textId="705F8C6B" w:rsidR="008B41BF" w:rsidRDefault="008B41BF" w:rsidP="00DE75B7">
      <w:pPr>
        <w:ind w:firstLine="0"/>
        <w:rPr>
          <w:sz w:val="24"/>
          <w:szCs w:val="24"/>
        </w:rPr>
      </w:pPr>
      <w:r>
        <w:rPr>
          <w:sz w:val="24"/>
          <w:szCs w:val="24"/>
        </w:rPr>
        <w:t>Trusted Comprehensive Security Provider</w:t>
      </w:r>
    </w:p>
    <w:p w14:paraId="7A61BD87" w14:textId="73BB3789" w:rsidR="008B41BF" w:rsidRDefault="008B41BF" w:rsidP="00DE75B7">
      <w:pPr>
        <w:ind w:firstLine="0"/>
        <w:rPr>
          <w:sz w:val="24"/>
          <w:szCs w:val="24"/>
        </w:rPr>
      </w:pPr>
      <w:r>
        <w:rPr>
          <w:sz w:val="24"/>
          <w:szCs w:val="24"/>
        </w:rPr>
        <w:t>Scalable Products for Business</w:t>
      </w:r>
    </w:p>
    <w:p w14:paraId="0A8B4FAE" w14:textId="18765374" w:rsidR="008B41BF" w:rsidRDefault="008B41BF" w:rsidP="00DE75B7">
      <w:pPr>
        <w:ind w:firstLine="0"/>
        <w:rPr>
          <w:sz w:val="24"/>
          <w:szCs w:val="24"/>
        </w:rPr>
      </w:pPr>
      <w:r>
        <w:rPr>
          <w:sz w:val="24"/>
          <w:szCs w:val="24"/>
        </w:rPr>
        <w:t>24/7 Professional Support</w:t>
      </w:r>
    </w:p>
    <w:p w14:paraId="1C6A8806" w14:textId="6CCB4E8C" w:rsidR="008B41BF" w:rsidRDefault="008B41BF" w:rsidP="008B41BF">
      <w:pPr>
        <w:ind w:firstLine="0"/>
        <w:rPr>
          <w:sz w:val="24"/>
          <w:szCs w:val="24"/>
        </w:rPr>
      </w:pPr>
      <w:r>
        <w:rPr>
          <w:sz w:val="24"/>
          <w:szCs w:val="24"/>
        </w:rPr>
        <w:t>P</w:t>
      </w:r>
      <w:r w:rsidR="009A1790">
        <w:rPr>
          <w:sz w:val="24"/>
          <w:szCs w:val="24"/>
        </w:rPr>
        <w:t>6</w:t>
      </w:r>
      <w:r>
        <w:rPr>
          <w:sz w:val="24"/>
          <w:szCs w:val="24"/>
        </w:rPr>
        <w:t xml:space="preserve"> Team Members and their reflections:</w:t>
      </w:r>
    </w:p>
    <w:p w14:paraId="3DF0FD63" w14:textId="2EC3B8C5" w:rsidR="008B41BF" w:rsidRDefault="008B41BF" w:rsidP="008B41BF">
      <w:pPr>
        <w:ind w:firstLine="0"/>
        <w:rPr>
          <w:sz w:val="24"/>
          <w:szCs w:val="24"/>
        </w:rPr>
      </w:pPr>
      <w:bookmarkStart w:id="0" w:name="_Hlk153742500"/>
      <w:r w:rsidRPr="00CF53F3">
        <w:rPr>
          <w:sz w:val="24"/>
          <w:szCs w:val="24"/>
        </w:rPr>
        <w:t xml:space="preserve">Mahnoor -- </w:t>
      </w:r>
      <w:r>
        <w:rPr>
          <w:sz w:val="24"/>
          <w:szCs w:val="24"/>
        </w:rPr>
        <w:t>M</w:t>
      </w:r>
      <w:r w:rsidRPr="00CF53F3">
        <w:rPr>
          <w:sz w:val="24"/>
          <w:szCs w:val="24"/>
        </w:rPr>
        <w:t xml:space="preserve">anager, Abeera Mehtab --- Researcher and </w:t>
      </w:r>
      <w:r>
        <w:rPr>
          <w:sz w:val="24"/>
          <w:szCs w:val="24"/>
        </w:rPr>
        <w:t>co</w:t>
      </w:r>
      <w:r w:rsidRPr="00CF53F3">
        <w:rPr>
          <w:sz w:val="24"/>
          <w:szCs w:val="24"/>
        </w:rPr>
        <w:t xml:space="preserve">-manager, Eman Mansoor() – </w:t>
      </w:r>
      <w:r>
        <w:rPr>
          <w:sz w:val="24"/>
          <w:szCs w:val="24"/>
        </w:rPr>
        <w:t>sub</w:t>
      </w:r>
      <w:r w:rsidRPr="00CF53F3">
        <w:rPr>
          <w:sz w:val="24"/>
          <w:szCs w:val="24"/>
        </w:rPr>
        <w:t>-manager</w:t>
      </w:r>
      <w:r>
        <w:rPr>
          <w:sz w:val="24"/>
          <w:szCs w:val="24"/>
        </w:rPr>
        <w:t xml:space="preserve"> and Reasercher</w:t>
      </w:r>
    </w:p>
    <w:bookmarkEnd w:id="0"/>
    <w:p w14:paraId="64773537" w14:textId="77777777" w:rsidR="008B41BF" w:rsidRPr="001D2B11" w:rsidRDefault="008B41BF" w:rsidP="00DE75B7">
      <w:pPr>
        <w:ind w:firstLine="0"/>
        <w:rPr>
          <w:sz w:val="24"/>
          <w:szCs w:val="24"/>
        </w:rPr>
      </w:pPr>
    </w:p>
    <w:p w14:paraId="2EB954BB" w14:textId="4AB62B8C" w:rsidR="001D2B11" w:rsidRPr="005F2D1D" w:rsidRDefault="001D2B11" w:rsidP="001D2B11">
      <w:pPr>
        <w:ind w:firstLine="0"/>
        <w:rPr>
          <w:b/>
          <w:bCs/>
          <w:sz w:val="24"/>
          <w:szCs w:val="24"/>
        </w:rPr>
      </w:pPr>
      <w:r w:rsidRPr="005F2D1D">
        <w:rPr>
          <w:b/>
          <w:bCs/>
          <w:sz w:val="24"/>
          <w:szCs w:val="24"/>
        </w:rPr>
        <w:t>About Us Page:</w:t>
      </w:r>
    </w:p>
    <w:p w14:paraId="2EA0DAAF" w14:textId="0E8763B3" w:rsidR="00E95DCE" w:rsidRPr="00E95DCE" w:rsidRDefault="00E95DCE" w:rsidP="00E95DCE">
      <w:pPr>
        <w:ind w:firstLine="0"/>
        <w:rPr>
          <w:sz w:val="24"/>
          <w:szCs w:val="24"/>
        </w:rPr>
      </w:pPr>
      <w:r w:rsidRPr="00E95DCE">
        <w:rPr>
          <w:sz w:val="24"/>
          <w:szCs w:val="24"/>
        </w:rPr>
        <w:t>Sub-Page - About Us Section:</w:t>
      </w:r>
    </w:p>
    <w:p w14:paraId="46837A85" w14:textId="7DD2AB19" w:rsidR="00E95DCE" w:rsidRDefault="00E95DCE" w:rsidP="009A1790">
      <w:pPr>
        <w:ind w:firstLine="0"/>
        <w:rPr>
          <w:sz w:val="24"/>
          <w:szCs w:val="24"/>
        </w:rPr>
      </w:pPr>
      <w:r w:rsidRPr="00E95DCE">
        <w:rPr>
          <w:sz w:val="24"/>
          <w:szCs w:val="24"/>
        </w:rPr>
        <w:t>"About Us: We are a team of experienced IT professionals with a passion for technology and a commitment to excellence. Our expertise lies in leveraging Cisco’s innovative solutions to help businesses achieve their goals.</w:t>
      </w:r>
    </w:p>
    <w:p w14:paraId="53960F32" w14:textId="29FFFCEC" w:rsidR="009A1790" w:rsidRPr="00E95DCE" w:rsidRDefault="009A1790" w:rsidP="009A1790">
      <w:pPr>
        <w:ind w:firstLine="0"/>
        <w:rPr>
          <w:sz w:val="24"/>
          <w:szCs w:val="24"/>
        </w:rPr>
      </w:pPr>
      <w:r>
        <w:rPr>
          <w:sz w:val="24"/>
          <w:szCs w:val="24"/>
        </w:rPr>
        <w:t>Mission:</w:t>
      </w:r>
    </w:p>
    <w:p w14:paraId="46549516" w14:textId="7B087F99" w:rsidR="00E95DCE" w:rsidRPr="00E95DCE" w:rsidRDefault="00E95DCE" w:rsidP="00E95DCE">
      <w:pPr>
        <w:ind w:firstLine="0"/>
        <w:rPr>
          <w:sz w:val="24"/>
          <w:szCs w:val="24"/>
        </w:rPr>
      </w:pPr>
      <w:r w:rsidRPr="00E95DCE">
        <w:rPr>
          <w:sz w:val="24"/>
          <w:szCs w:val="24"/>
        </w:rPr>
        <w:t>Our mission is to provide businesses with the tools they need to succeed in today’s digital world. We believe in the power of technology to transform businesses, and we are dedicated to helping our clients harness this power through Cisco’s cutting-edge networking, security, and collaboration services.</w:t>
      </w:r>
    </w:p>
    <w:p w14:paraId="290F40C7" w14:textId="10140BEB" w:rsidR="00E95DCE" w:rsidRPr="00E95DCE" w:rsidRDefault="00E95DCE" w:rsidP="00E95DCE">
      <w:pPr>
        <w:ind w:firstLine="0"/>
        <w:rPr>
          <w:sz w:val="24"/>
          <w:szCs w:val="24"/>
        </w:rPr>
      </w:pPr>
      <w:r w:rsidRPr="00E95DCE">
        <w:rPr>
          <w:sz w:val="24"/>
          <w:szCs w:val="24"/>
        </w:rPr>
        <w:t>We understand that every business is unique, and we tailor our services to meet the specific needs of each client. Whether you’re a small business looking to improve your network security, or a large corporation in need of a comprehensive collaboration solution, we have the expertise and the resources to help you succeed.</w:t>
      </w:r>
    </w:p>
    <w:p w14:paraId="16A61831" w14:textId="4934ED7B" w:rsidR="00E95DCE" w:rsidRDefault="00E95DCE" w:rsidP="00E95DCE">
      <w:pPr>
        <w:ind w:firstLine="0"/>
        <w:rPr>
          <w:sz w:val="24"/>
          <w:szCs w:val="24"/>
        </w:rPr>
      </w:pPr>
      <w:r w:rsidRPr="00E95DCE">
        <w:rPr>
          <w:sz w:val="24"/>
          <w:szCs w:val="24"/>
        </w:rPr>
        <w:lastRenderedPageBreak/>
        <w:t>Thank you for choosing us as your trusted Cisco solutions provider. We look forward to working with you."</w:t>
      </w:r>
    </w:p>
    <w:p w14:paraId="5F2741AF" w14:textId="6DDEC7DB" w:rsidR="001D2B11" w:rsidRDefault="005F2D1D" w:rsidP="001D2B11">
      <w:pPr>
        <w:ind w:firstLine="0"/>
        <w:rPr>
          <w:sz w:val="24"/>
          <w:szCs w:val="24"/>
        </w:rPr>
      </w:pPr>
      <w:r>
        <w:rPr>
          <w:sz w:val="24"/>
          <w:szCs w:val="24"/>
        </w:rPr>
        <w:t>Team Members SubPage:</w:t>
      </w:r>
    </w:p>
    <w:p w14:paraId="38D7E8B7" w14:textId="67489E68" w:rsidR="009A1790" w:rsidRDefault="009A1790" w:rsidP="001D2B11">
      <w:pPr>
        <w:ind w:firstLine="0"/>
        <w:rPr>
          <w:sz w:val="24"/>
          <w:szCs w:val="24"/>
        </w:rPr>
      </w:pPr>
      <w:r w:rsidRPr="009A1790">
        <w:rPr>
          <w:sz w:val="24"/>
          <w:szCs w:val="24"/>
        </w:rPr>
        <w:t>Mahnoor -- Manager, Abeera Mehtab --- Researcher and co-manager, Eman Mansoor() – sub-manager and Reasercher</w:t>
      </w:r>
    </w:p>
    <w:p w14:paraId="42D491C2" w14:textId="5C96C4C5" w:rsidR="005F2D1D" w:rsidRDefault="005F2D1D" w:rsidP="005F2D1D">
      <w:pPr>
        <w:ind w:firstLine="0"/>
        <w:rPr>
          <w:sz w:val="24"/>
          <w:szCs w:val="24"/>
        </w:rPr>
      </w:pPr>
      <w:r>
        <w:rPr>
          <w:sz w:val="24"/>
          <w:szCs w:val="24"/>
        </w:rPr>
        <w:t xml:space="preserve"> [for the love of god, use some sensible pics from internet of GIRLS!!!!!!!!, not MEN!!!)</w:t>
      </w:r>
    </w:p>
    <w:p w14:paraId="0534251D" w14:textId="4936283D" w:rsidR="00DE75B7" w:rsidRPr="00DE75B7" w:rsidRDefault="005F2D1D" w:rsidP="00DE75B7">
      <w:pPr>
        <w:ind w:firstLine="0"/>
        <w:rPr>
          <w:b/>
          <w:bCs/>
          <w:sz w:val="24"/>
          <w:szCs w:val="24"/>
        </w:rPr>
      </w:pPr>
      <w:r w:rsidRPr="005F2D1D">
        <w:rPr>
          <w:b/>
          <w:bCs/>
          <w:sz w:val="24"/>
          <w:szCs w:val="24"/>
        </w:rPr>
        <w:t>Our Services:</w:t>
      </w:r>
    </w:p>
    <w:p w14:paraId="28A1C9C1" w14:textId="1010E078" w:rsidR="00DE75B7" w:rsidRPr="00DE75B7" w:rsidRDefault="00DE75B7" w:rsidP="00DE75B7">
      <w:pPr>
        <w:ind w:firstLine="0"/>
        <w:rPr>
          <w:sz w:val="24"/>
          <w:szCs w:val="24"/>
        </w:rPr>
      </w:pPr>
      <w:r w:rsidRPr="00DE75B7">
        <w:rPr>
          <w:sz w:val="24"/>
          <w:szCs w:val="24"/>
        </w:rPr>
        <w:t>"Welcome to our services page. We are proud to offer a wide range of solutions powered by Cisco, a global leader in IT, networking, and cybersecurity solutions. Here's an overview of the key services we provide:</w:t>
      </w:r>
    </w:p>
    <w:p w14:paraId="7A10BAF1" w14:textId="3A0294BD" w:rsidR="00DE75B7" w:rsidRPr="00DE75B7" w:rsidRDefault="00DE75B7" w:rsidP="00DE75B7">
      <w:pPr>
        <w:ind w:firstLine="0"/>
        <w:rPr>
          <w:sz w:val="24"/>
          <w:szCs w:val="24"/>
        </w:rPr>
      </w:pPr>
      <w:r w:rsidRPr="00DE75B7">
        <w:rPr>
          <w:sz w:val="24"/>
          <w:szCs w:val="24"/>
        </w:rPr>
        <w:t>**Networking Solutions**</w:t>
      </w:r>
    </w:p>
    <w:p w14:paraId="3B89FF08" w14:textId="547AFE1A" w:rsidR="00DE75B7" w:rsidRPr="00DE75B7" w:rsidRDefault="00DE75B7" w:rsidP="00DE75B7">
      <w:pPr>
        <w:ind w:firstLine="0"/>
        <w:rPr>
          <w:sz w:val="24"/>
          <w:szCs w:val="24"/>
        </w:rPr>
      </w:pPr>
      <w:r w:rsidRPr="00DE75B7">
        <w:rPr>
          <w:sz w:val="24"/>
          <w:szCs w:val="24"/>
        </w:rPr>
        <w:t>Our networking solutions, powered by Cisco, are designed to meet the needs of businesses of all sizes. We offer a variety of networking hardware and software, including Ethernet, optical, wireless, and mobility solutions. Our goal is to help you create a robust, secure, and scalable network infrastructure that supports your business operations.</w:t>
      </w:r>
    </w:p>
    <w:p w14:paraId="6703FFEB" w14:textId="0D73176C" w:rsidR="00DE75B7" w:rsidRPr="00DE75B7" w:rsidRDefault="00DE75B7" w:rsidP="00DE75B7">
      <w:pPr>
        <w:ind w:firstLine="0"/>
        <w:rPr>
          <w:sz w:val="24"/>
          <w:szCs w:val="24"/>
        </w:rPr>
      </w:pPr>
      <w:r w:rsidRPr="00DE75B7">
        <w:rPr>
          <w:sz w:val="24"/>
          <w:szCs w:val="24"/>
        </w:rPr>
        <w:t>**Security Solutions**</w:t>
      </w:r>
    </w:p>
    <w:p w14:paraId="37A1E8D2" w14:textId="4C0795BE" w:rsidR="00DE75B7" w:rsidRPr="00DE75B7" w:rsidRDefault="00DE75B7" w:rsidP="00DE75B7">
      <w:pPr>
        <w:ind w:firstLine="0"/>
        <w:rPr>
          <w:sz w:val="24"/>
          <w:szCs w:val="24"/>
        </w:rPr>
      </w:pPr>
      <w:r w:rsidRPr="00DE75B7">
        <w:rPr>
          <w:sz w:val="24"/>
          <w:szCs w:val="24"/>
        </w:rPr>
        <w:t>In today's digital world, security is paramount. We provide comprehensive security solutions to protect your business from a wide range of threats. Our offerings include the SecureX platform, Secure Firewall, Secure Endpoint, Secure Email, Duo, and Umbrella. These solutions are designed to give you peace of mind and protect your valuable data.</w:t>
      </w:r>
    </w:p>
    <w:p w14:paraId="5AFE49D5" w14:textId="5A0874AF" w:rsidR="00DE75B7" w:rsidRPr="00DE75B7" w:rsidRDefault="00DE75B7" w:rsidP="00DE75B7">
      <w:pPr>
        <w:ind w:firstLine="0"/>
        <w:rPr>
          <w:sz w:val="24"/>
          <w:szCs w:val="24"/>
        </w:rPr>
      </w:pPr>
      <w:r w:rsidRPr="00DE75B7">
        <w:rPr>
          <w:sz w:val="24"/>
          <w:szCs w:val="24"/>
        </w:rPr>
        <w:t>**Collaboration Solutions**</w:t>
      </w:r>
    </w:p>
    <w:p w14:paraId="486D269D" w14:textId="1171558A" w:rsidR="00DE75B7" w:rsidRPr="00DE75B7" w:rsidRDefault="00DE75B7" w:rsidP="00DE75B7">
      <w:pPr>
        <w:ind w:firstLine="0"/>
        <w:rPr>
          <w:sz w:val="24"/>
          <w:szCs w:val="24"/>
        </w:rPr>
      </w:pPr>
      <w:r w:rsidRPr="00DE75B7">
        <w:rPr>
          <w:sz w:val="24"/>
          <w:szCs w:val="24"/>
        </w:rPr>
        <w:t>Effective collaboration is key to business success. We offer a range of collaboration solutions to help your team work together more effectively, no matter where they are. Our offerings include collaboration endpoints, conferencing solutions, Cisco Contact Center, unified communications, and Experience Management.</w:t>
      </w:r>
    </w:p>
    <w:p w14:paraId="2A211C27" w14:textId="6C7F2A99" w:rsidR="00DE75B7" w:rsidRPr="00DE75B7" w:rsidRDefault="00DE75B7" w:rsidP="00DE75B7">
      <w:pPr>
        <w:ind w:firstLine="0"/>
        <w:rPr>
          <w:sz w:val="24"/>
          <w:szCs w:val="24"/>
        </w:rPr>
      </w:pPr>
      <w:r w:rsidRPr="00DE75B7">
        <w:rPr>
          <w:sz w:val="24"/>
          <w:szCs w:val="24"/>
        </w:rPr>
        <w:t>**Cisco Lifecycle Services**</w:t>
      </w:r>
    </w:p>
    <w:p w14:paraId="1E70A11C" w14:textId="324A9926" w:rsidR="00DE75B7" w:rsidRPr="00DE75B7" w:rsidRDefault="00DE75B7" w:rsidP="00DE75B7">
      <w:pPr>
        <w:ind w:firstLine="0"/>
        <w:rPr>
          <w:sz w:val="24"/>
          <w:szCs w:val="24"/>
        </w:rPr>
      </w:pPr>
      <w:r w:rsidRPr="00DE75B7">
        <w:rPr>
          <w:sz w:val="24"/>
          <w:szCs w:val="24"/>
        </w:rPr>
        <w:t>We offer Cisco Lifecycle Services to help you get the most out of your IT investment. These services provide expert advisory services with data-driven insights to architect and optimize your IT environment.</w:t>
      </w:r>
    </w:p>
    <w:p w14:paraId="236094A1" w14:textId="4C2341EB" w:rsidR="00DE75B7" w:rsidRPr="00DE75B7" w:rsidRDefault="00DE75B7" w:rsidP="00DE75B7">
      <w:pPr>
        <w:ind w:firstLine="0"/>
        <w:rPr>
          <w:sz w:val="24"/>
          <w:szCs w:val="24"/>
        </w:rPr>
      </w:pPr>
      <w:r w:rsidRPr="00DE75B7">
        <w:rPr>
          <w:sz w:val="24"/>
          <w:szCs w:val="24"/>
        </w:rPr>
        <w:t>**Solution Consulting**</w:t>
      </w:r>
    </w:p>
    <w:p w14:paraId="6F0DEFA0" w14:textId="0000F913" w:rsidR="00DE75B7" w:rsidRPr="00DE75B7" w:rsidRDefault="00DE75B7" w:rsidP="00DE75B7">
      <w:pPr>
        <w:ind w:firstLine="0"/>
        <w:rPr>
          <w:sz w:val="24"/>
          <w:szCs w:val="24"/>
        </w:rPr>
      </w:pPr>
      <w:r w:rsidRPr="00DE75B7">
        <w:rPr>
          <w:sz w:val="24"/>
          <w:szCs w:val="24"/>
        </w:rPr>
        <w:t>Our solution consulting services are designed to help you turn your ideas into outcomes quickly and efficiently. We work closely with you to understand your needs and provide tailored solutions that align with your business goals.</w:t>
      </w:r>
    </w:p>
    <w:p w14:paraId="3D420CB7" w14:textId="10DDD7F0" w:rsidR="00DE75B7" w:rsidRPr="00DE75B7" w:rsidRDefault="00DE75B7" w:rsidP="009A1790">
      <w:pPr>
        <w:ind w:firstLine="0"/>
        <w:rPr>
          <w:sz w:val="24"/>
          <w:szCs w:val="24"/>
        </w:rPr>
      </w:pPr>
      <w:r w:rsidRPr="00DE75B7">
        <w:rPr>
          <w:sz w:val="24"/>
          <w:szCs w:val="24"/>
        </w:rPr>
        <w:t>**Cisco Intersight for Compute and Cloud**</w:t>
      </w:r>
    </w:p>
    <w:p w14:paraId="445A0401" w14:textId="71BB9500" w:rsidR="00DE75B7" w:rsidRPr="00DE75B7" w:rsidRDefault="00DE75B7" w:rsidP="00DE75B7">
      <w:pPr>
        <w:ind w:firstLine="0"/>
        <w:rPr>
          <w:sz w:val="24"/>
          <w:szCs w:val="24"/>
        </w:rPr>
      </w:pPr>
      <w:r w:rsidRPr="00DE75B7">
        <w:rPr>
          <w:sz w:val="24"/>
          <w:szCs w:val="24"/>
        </w:rPr>
        <w:t>This cloud operations platform delivers intelligent automation, observability, and optimization for applications, infrastructure, and operations. It's designed to help you manage your IT resources more effectively.</w:t>
      </w:r>
    </w:p>
    <w:p w14:paraId="4C58607F" w14:textId="59E64395" w:rsidR="00DE75B7" w:rsidRPr="00DE75B7" w:rsidRDefault="00DE75B7" w:rsidP="00DE75B7">
      <w:pPr>
        <w:ind w:firstLine="0"/>
        <w:rPr>
          <w:sz w:val="24"/>
          <w:szCs w:val="24"/>
        </w:rPr>
      </w:pPr>
      <w:r w:rsidRPr="00DE75B7">
        <w:rPr>
          <w:sz w:val="24"/>
          <w:szCs w:val="24"/>
        </w:rPr>
        <w:t>**Cisco Secure Network Analytics (Stealthwatch)**</w:t>
      </w:r>
    </w:p>
    <w:p w14:paraId="4225BB70" w14:textId="3B5D2585" w:rsidR="00DE75B7" w:rsidRPr="00DE75B7" w:rsidRDefault="00DE75B7" w:rsidP="00DE75B7">
      <w:pPr>
        <w:ind w:firstLine="0"/>
        <w:rPr>
          <w:sz w:val="24"/>
          <w:szCs w:val="24"/>
        </w:rPr>
      </w:pPr>
      <w:r w:rsidRPr="00DE75B7">
        <w:rPr>
          <w:sz w:val="24"/>
          <w:szCs w:val="24"/>
        </w:rPr>
        <w:t>This service provides network analytics to help you detect and respond to threats faster. It's a powerful tool for enhancing your network security</w:t>
      </w:r>
      <w:r>
        <w:rPr>
          <w:sz w:val="24"/>
          <w:szCs w:val="24"/>
        </w:rPr>
        <w:t>.</w:t>
      </w:r>
    </w:p>
    <w:p w14:paraId="2B6BDC00" w14:textId="7F752B4A" w:rsidR="00DE75B7" w:rsidRPr="00DE75B7" w:rsidRDefault="00DE75B7" w:rsidP="00DE75B7">
      <w:pPr>
        <w:ind w:firstLine="0"/>
        <w:rPr>
          <w:sz w:val="24"/>
          <w:szCs w:val="24"/>
        </w:rPr>
      </w:pPr>
      <w:r w:rsidRPr="00DE75B7">
        <w:rPr>
          <w:sz w:val="24"/>
          <w:szCs w:val="24"/>
        </w:rPr>
        <w:t>**Cisco Vision**</w:t>
      </w:r>
    </w:p>
    <w:p w14:paraId="2F4A12E8" w14:textId="4D0ABD21" w:rsidR="00DE75B7" w:rsidRPr="00DE75B7" w:rsidRDefault="00DE75B7" w:rsidP="00DE75B7">
      <w:pPr>
        <w:ind w:firstLine="0"/>
        <w:rPr>
          <w:sz w:val="24"/>
          <w:szCs w:val="24"/>
        </w:rPr>
      </w:pPr>
      <w:r w:rsidRPr="00DE75B7">
        <w:rPr>
          <w:sz w:val="24"/>
          <w:szCs w:val="24"/>
        </w:rPr>
        <w:t>Our dynamic signage solution, Cisco Vision, allows you to deliver the right message to the right audience at the right time. It's a powerful tool for enhancing customer engagement.</w:t>
      </w:r>
    </w:p>
    <w:p w14:paraId="490518CC" w14:textId="2571358D" w:rsidR="00DE75B7" w:rsidRPr="00DE75B7" w:rsidRDefault="00DE75B7" w:rsidP="00DE75B7">
      <w:pPr>
        <w:ind w:firstLine="0"/>
        <w:rPr>
          <w:sz w:val="24"/>
          <w:szCs w:val="24"/>
        </w:rPr>
      </w:pPr>
      <w:r w:rsidRPr="00DE75B7">
        <w:rPr>
          <w:sz w:val="24"/>
          <w:szCs w:val="24"/>
        </w:rPr>
        <w:t>**Industrial Sensor Solutions**</w:t>
      </w:r>
    </w:p>
    <w:p w14:paraId="6E4893A6" w14:textId="03202F07" w:rsidR="00DE75B7" w:rsidRPr="00DE75B7" w:rsidRDefault="00DE75B7" w:rsidP="00DE75B7">
      <w:pPr>
        <w:ind w:firstLine="0"/>
        <w:rPr>
          <w:sz w:val="24"/>
          <w:szCs w:val="24"/>
        </w:rPr>
      </w:pPr>
      <w:r w:rsidRPr="00DE75B7">
        <w:rPr>
          <w:sz w:val="24"/>
          <w:szCs w:val="24"/>
        </w:rPr>
        <w:t>We offer industrial networking, routers, gateways, security, switching, wireless, and connectivity management solutions for the Internet of Things (IoT). These solutions are designed to help you harness the power of IoT for your business.</w:t>
      </w:r>
    </w:p>
    <w:p w14:paraId="71554734" w14:textId="77777777" w:rsidR="00DE75B7" w:rsidRPr="00DE75B7" w:rsidRDefault="00DE75B7" w:rsidP="00DE75B7">
      <w:pPr>
        <w:ind w:firstLine="0"/>
        <w:rPr>
          <w:sz w:val="24"/>
          <w:szCs w:val="24"/>
        </w:rPr>
      </w:pPr>
      <w:r w:rsidRPr="00DE75B7">
        <w:rPr>
          <w:sz w:val="24"/>
          <w:szCs w:val="24"/>
        </w:rPr>
        <w:t>Thank you for choosing us as your trusted Cisco solutions provider. We look forward to working with you."</w:t>
      </w:r>
    </w:p>
    <w:p w14:paraId="2859D3E8" w14:textId="018DEF14" w:rsidR="0019442D" w:rsidRPr="008B41BF" w:rsidRDefault="00DE75B7" w:rsidP="0019442D">
      <w:pPr>
        <w:ind w:firstLine="0"/>
        <w:rPr>
          <w:b/>
          <w:bCs/>
          <w:sz w:val="24"/>
          <w:szCs w:val="24"/>
        </w:rPr>
      </w:pPr>
      <w:r w:rsidRPr="008B41BF">
        <w:rPr>
          <w:b/>
          <w:bCs/>
          <w:sz w:val="24"/>
          <w:szCs w:val="24"/>
        </w:rPr>
        <w:t>Payment Plans</w:t>
      </w:r>
    </w:p>
    <w:p w14:paraId="3D1CF61C" w14:textId="5942812B" w:rsidR="009A1790" w:rsidRPr="009A1790" w:rsidRDefault="009A1790" w:rsidP="009A1790">
      <w:pPr>
        <w:ind w:firstLine="0"/>
        <w:rPr>
          <w:sz w:val="24"/>
          <w:szCs w:val="24"/>
        </w:rPr>
      </w:pPr>
      <w:r w:rsidRPr="009A1790">
        <w:rPr>
          <w:sz w:val="24"/>
          <w:szCs w:val="24"/>
        </w:rPr>
        <w:t>Networking Solutions: Our networking solutions start at $50 per month. If you choose our annual plan, you can get the service for $500 per year, a saving of $100 compared to the monthly plan.</w:t>
      </w:r>
    </w:p>
    <w:p w14:paraId="5FA3E3C9" w14:textId="6762380B" w:rsidR="009A1790" w:rsidRPr="009A1790" w:rsidRDefault="009A1790" w:rsidP="009A1790">
      <w:pPr>
        <w:ind w:firstLine="0"/>
        <w:rPr>
          <w:sz w:val="24"/>
          <w:szCs w:val="24"/>
        </w:rPr>
      </w:pPr>
      <w:r w:rsidRPr="009A1790">
        <w:rPr>
          <w:sz w:val="24"/>
          <w:szCs w:val="24"/>
        </w:rPr>
        <w:t>Security Solutions: Our security solutions start at $70 per month. The annual plan is $700, offering a saving of $140 compared to the monthly plan.</w:t>
      </w:r>
    </w:p>
    <w:p w14:paraId="50D7DA52" w14:textId="3E0CEDA4" w:rsidR="009A1790" w:rsidRPr="009A1790" w:rsidRDefault="009A1790" w:rsidP="009A1790">
      <w:pPr>
        <w:ind w:firstLine="0"/>
        <w:rPr>
          <w:sz w:val="24"/>
          <w:szCs w:val="24"/>
        </w:rPr>
      </w:pPr>
      <w:r w:rsidRPr="009A1790">
        <w:rPr>
          <w:sz w:val="24"/>
          <w:szCs w:val="24"/>
        </w:rPr>
        <w:t>Collaboration Solutions: Our collaboration solutions start at $60 per month. The annual plan is $600, providing a saving of $120 compared to the monthly plan.</w:t>
      </w:r>
    </w:p>
    <w:p w14:paraId="2CE450A2" w14:textId="110578C9" w:rsidR="009A1790" w:rsidRPr="009A1790" w:rsidRDefault="009A1790" w:rsidP="009A1790">
      <w:pPr>
        <w:ind w:firstLine="0"/>
        <w:rPr>
          <w:sz w:val="24"/>
          <w:szCs w:val="24"/>
        </w:rPr>
      </w:pPr>
      <w:r w:rsidRPr="009A1790">
        <w:rPr>
          <w:sz w:val="24"/>
          <w:szCs w:val="24"/>
        </w:rPr>
        <w:t>Cisco Intersight for Compute and Cloud: This service starts at $80 per month. The annual plan is $800, which gives you a saving of $160 compared to the monthly plan.</w:t>
      </w:r>
    </w:p>
    <w:p w14:paraId="74BA55E1" w14:textId="19F76015" w:rsidR="009A1790" w:rsidRPr="009A1790" w:rsidRDefault="009A1790" w:rsidP="009A1790">
      <w:pPr>
        <w:ind w:firstLine="0"/>
        <w:rPr>
          <w:sz w:val="24"/>
          <w:szCs w:val="24"/>
        </w:rPr>
      </w:pPr>
      <w:r w:rsidRPr="009A1790">
        <w:rPr>
          <w:sz w:val="24"/>
          <w:szCs w:val="24"/>
        </w:rPr>
        <w:t>Cisco Lifecycle Services: This service starts at $100 per month. The annual plan is $1000, offering a saving of $200 compared to the monthly plan.</w:t>
      </w:r>
    </w:p>
    <w:p w14:paraId="0D163F3A" w14:textId="422DCDC9" w:rsidR="009A1790" w:rsidRPr="009A1790" w:rsidRDefault="009A1790" w:rsidP="009A1790">
      <w:pPr>
        <w:ind w:firstLine="0"/>
        <w:rPr>
          <w:sz w:val="24"/>
          <w:szCs w:val="24"/>
        </w:rPr>
      </w:pPr>
      <w:r w:rsidRPr="009A1790">
        <w:rPr>
          <w:sz w:val="24"/>
          <w:szCs w:val="24"/>
        </w:rPr>
        <w:t>Solution Consulting: Our consulting services start at $150 per month. The annual plan is $1500, providing a saving of $300 compared to the monthly plan.</w:t>
      </w:r>
    </w:p>
    <w:p w14:paraId="561510DD" w14:textId="723C6EC9" w:rsidR="009A1790" w:rsidRPr="009A1790" w:rsidRDefault="009A1790" w:rsidP="009A1790">
      <w:pPr>
        <w:ind w:firstLine="0"/>
        <w:rPr>
          <w:sz w:val="24"/>
          <w:szCs w:val="24"/>
        </w:rPr>
      </w:pPr>
      <w:r w:rsidRPr="009A1790">
        <w:rPr>
          <w:sz w:val="24"/>
          <w:szCs w:val="24"/>
        </w:rPr>
        <w:t>Cisco Secure Network Analytics (Stealthwatch): This service starts at $120 per month. The annual plan is $1200, which gives you a saving of $240 compared to the monthly plan.</w:t>
      </w:r>
    </w:p>
    <w:p w14:paraId="602DADF6" w14:textId="3D36692B" w:rsidR="009A1790" w:rsidRPr="009A1790" w:rsidRDefault="009A1790" w:rsidP="009A1790">
      <w:pPr>
        <w:ind w:firstLine="0"/>
        <w:rPr>
          <w:sz w:val="24"/>
          <w:szCs w:val="24"/>
        </w:rPr>
      </w:pPr>
      <w:r w:rsidRPr="009A1790">
        <w:rPr>
          <w:sz w:val="24"/>
          <w:szCs w:val="24"/>
        </w:rPr>
        <w:lastRenderedPageBreak/>
        <w:t>Cisco Vision: Our dynamic signage solution starts at $90 per month. The annual plan is $900, offering a saving of $180 compared to the monthly plan.</w:t>
      </w:r>
    </w:p>
    <w:p w14:paraId="2DF5321B" w14:textId="1372FBE6" w:rsidR="009A1790" w:rsidRPr="009A1790" w:rsidRDefault="009A1790" w:rsidP="009A1790">
      <w:pPr>
        <w:ind w:firstLine="0"/>
        <w:rPr>
          <w:sz w:val="24"/>
          <w:szCs w:val="24"/>
        </w:rPr>
      </w:pPr>
      <w:r w:rsidRPr="009A1790">
        <w:rPr>
          <w:sz w:val="24"/>
          <w:szCs w:val="24"/>
        </w:rPr>
        <w:t>Industrial Sensor Solutions: These solutions start at $110 per month. The annual plan is $1100, providing a saving of $220 compared to the monthly plan.</w:t>
      </w:r>
    </w:p>
    <w:p w14:paraId="17F8B284" w14:textId="328FFF50" w:rsidR="00DE75B7" w:rsidRDefault="009A1790" w:rsidP="009A1790">
      <w:pPr>
        <w:ind w:firstLine="0"/>
        <w:rPr>
          <w:sz w:val="24"/>
          <w:szCs w:val="24"/>
        </w:rPr>
      </w:pPr>
      <w:r w:rsidRPr="009A1790">
        <w:rPr>
          <w:sz w:val="24"/>
          <w:szCs w:val="24"/>
        </w:rPr>
        <w:t>We believe in providing value for money and our pricing plans are designed keeping that in mind. If you have any questions or need further information, please feel free to contact us."</w:t>
      </w:r>
    </w:p>
    <w:p w14:paraId="540F6294" w14:textId="7845ACD4" w:rsidR="008B41BF" w:rsidRPr="008B41BF" w:rsidRDefault="008B41BF" w:rsidP="0019442D">
      <w:pPr>
        <w:ind w:firstLine="0"/>
        <w:rPr>
          <w:b/>
          <w:bCs/>
          <w:sz w:val="24"/>
          <w:szCs w:val="24"/>
        </w:rPr>
      </w:pPr>
      <w:r w:rsidRPr="008B41BF">
        <w:rPr>
          <w:b/>
          <w:bCs/>
          <w:sz w:val="24"/>
          <w:szCs w:val="24"/>
        </w:rPr>
        <w:t>Members Reflection:</w:t>
      </w:r>
    </w:p>
    <w:p w14:paraId="508B4958" w14:textId="77777777" w:rsidR="008B41BF" w:rsidRPr="008B41BF" w:rsidRDefault="008B41BF" w:rsidP="008B41BF">
      <w:pPr>
        <w:ind w:firstLine="0"/>
        <w:rPr>
          <w:sz w:val="24"/>
          <w:szCs w:val="24"/>
        </w:rPr>
      </w:pPr>
      <w:r w:rsidRPr="008B41BF">
        <w:rPr>
          <w:sz w:val="24"/>
          <w:szCs w:val="24"/>
        </w:rPr>
        <w:t>1. Mahnoor - Manager</w:t>
      </w:r>
    </w:p>
    <w:p w14:paraId="0A899E06" w14:textId="77777777" w:rsidR="008B41BF" w:rsidRPr="008B41BF" w:rsidRDefault="008B41BF" w:rsidP="008B41BF">
      <w:pPr>
        <w:ind w:firstLine="0"/>
        <w:rPr>
          <w:sz w:val="24"/>
          <w:szCs w:val="24"/>
        </w:rPr>
      </w:pPr>
    </w:p>
    <w:p w14:paraId="5C7FF29E" w14:textId="77777777" w:rsidR="008B41BF" w:rsidRPr="008B41BF" w:rsidRDefault="008B41BF" w:rsidP="008B41BF">
      <w:pPr>
        <w:ind w:firstLine="0"/>
        <w:rPr>
          <w:sz w:val="24"/>
          <w:szCs w:val="24"/>
        </w:rPr>
      </w:pPr>
      <w:r w:rsidRPr="008B41BF">
        <w:rPr>
          <w:sz w:val="24"/>
          <w:szCs w:val="24"/>
        </w:rPr>
        <w:t>“Leading this team has been an enriching experience. The challenges we faced pushed us to think creatively and work collaboratively. As a manager, I learned the importance of clear communication and fostering a supportive environment. Seeing our team leverage Cisco’s innovative solutions to help businesses succeed has been incredibly rewarding. I’m proud of what we’ve achieved and excited for what’s to come. The journey has been filled with learning and growth, and I am grateful for the opportunity to lead such a dedicated team. Our success is a testament to our hard work and commitment, and I look forward to seeing what the future holds for us.”</w:t>
      </w:r>
    </w:p>
    <w:p w14:paraId="338B7835" w14:textId="77777777" w:rsidR="008B41BF" w:rsidRPr="008B41BF" w:rsidRDefault="008B41BF" w:rsidP="008B41BF">
      <w:pPr>
        <w:ind w:firstLine="0"/>
        <w:rPr>
          <w:sz w:val="24"/>
          <w:szCs w:val="24"/>
        </w:rPr>
      </w:pPr>
    </w:p>
    <w:p w14:paraId="088F56CF" w14:textId="77777777" w:rsidR="008B41BF" w:rsidRPr="008B41BF" w:rsidRDefault="008B41BF" w:rsidP="008B41BF">
      <w:pPr>
        <w:ind w:firstLine="0"/>
        <w:rPr>
          <w:sz w:val="24"/>
          <w:szCs w:val="24"/>
        </w:rPr>
      </w:pPr>
      <w:r w:rsidRPr="008B41BF">
        <w:rPr>
          <w:sz w:val="24"/>
          <w:szCs w:val="24"/>
        </w:rPr>
        <w:t>2. Abeera Mehtab - Researcher and Co-Manager</w:t>
      </w:r>
    </w:p>
    <w:p w14:paraId="7E01F699" w14:textId="77777777" w:rsidR="008B41BF" w:rsidRPr="008B41BF" w:rsidRDefault="008B41BF" w:rsidP="008B41BF">
      <w:pPr>
        <w:ind w:firstLine="0"/>
        <w:rPr>
          <w:sz w:val="24"/>
          <w:szCs w:val="24"/>
        </w:rPr>
      </w:pPr>
    </w:p>
    <w:p w14:paraId="2C5E3CA6" w14:textId="77777777" w:rsidR="008B41BF" w:rsidRPr="008B41BF" w:rsidRDefault="008B41BF" w:rsidP="008B41BF">
      <w:pPr>
        <w:ind w:firstLine="0"/>
        <w:rPr>
          <w:sz w:val="24"/>
          <w:szCs w:val="24"/>
        </w:rPr>
      </w:pPr>
      <w:r w:rsidRPr="008B41BF">
        <w:rPr>
          <w:sz w:val="24"/>
          <w:szCs w:val="24"/>
        </w:rPr>
        <w:t>“Working as a researcher and co-manager has been a journey of growth and discovery. Diving deep into Cisco’s offerings, I’ve gained a profound appreciation for the power of technology to transform businesses. Balancing research with management duties has taught me the value of organization and prioritization. I’m grateful for the opportunity to contribute to our team’s success and look forward to continuing our work. The experience has been both challenging and rewarding, and I am proud of the progress we have made. I am excited about the future and the opportunities it holds for us.”</w:t>
      </w:r>
    </w:p>
    <w:p w14:paraId="364989E4" w14:textId="77777777" w:rsidR="008B41BF" w:rsidRPr="008B41BF" w:rsidRDefault="008B41BF" w:rsidP="008B41BF">
      <w:pPr>
        <w:ind w:firstLine="0"/>
        <w:rPr>
          <w:sz w:val="24"/>
          <w:szCs w:val="24"/>
        </w:rPr>
      </w:pPr>
    </w:p>
    <w:p w14:paraId="3E3BC4A6" w14:textId="77777777" w:rsidR="008B41BF" w:rsidRPr="008B41BF" w:rsidRDefault="008B41BF" w:rsidP="008B41BF">
      <w:pPr>
        <w:ind w:firstLine="0"/>
        <w:rPr>
          <w:sz w:val="24"/>
          <w:szCs w:val="24"/>
        </w:rPr>
      </w:pPr>
      <w:r w:rsidRPr="008B41BF">
        <w:rPr>
          <w:sz w:val="24"/>
          <w:szCs w:val="24"/>
        </w:rPr>
        <w:t>3. Eman Mansoor - Sub-Manager and Researcher</w:t>
      </w:r>
    </w:p>
    <w:p w14:paraId="15F3DF76" w14:textId="77777777" w:rsidR="008B41BF" w:rsidRPr="008B41BF" w:rsidRDefault="008B41BF" w:rsidP="008B41BF">
      <w:pPr>
        <w:ind w:firstLine="0"/>
        <w:rPr>
          <w:sz w:val="24"/>
          <w:szCs w:val="24"/>
        </w:rPr>
      </w:pPr>
    </w:p>
    <w:p w14:paraId="4ACE95A0" w14:textId="47D06C76" w:rsidR="008B41BF" w:rsidRPr="00DE75B7" w:rsidRDefault="008B41BF" w:rsidP="008B41BF">
      <w:pPr>
        <w:ind w:firstLine="0"/>
        <w:rPr>
          <w:sz w:val="24"/>
          <w:szCs w:val="24"/>
        </w:rPr>
      </w:pPr>
      <w:r w:rsidRPr="008B41BF">
        <w:rPr>
          <w:sz w:val="24"/>
          <w:szCs w:val="24"/>
        </w:rPr>
        <w:t>“Being a sub-manager and researcher has allowed me to wear many hats. I’ve enjoyed the intellectual stimulation of researching Cisco’s solutions and the satisfaction of seeing our clients benefit from our services. As a sub-manager, I’ve learned the importance of teamwork and the power of a shared vision. I’m proud of our team’s accomplishments and eager to see where our journey takes us next. The experience has been a journey of personal and professional growth, and I am grateful for the opportunity to contribute to our team’s success. I am excited about the future and the opportunities it holds for us.”</w:t>
      </w:r>
    </w:p>
    <w:sectPr w:rsidR="008B41BF" w:rsidRPr="00DE75B7" w:rsidSect="0044526F">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6F"/>
    <w:rsid w:val="0019442D"/>
    <w:rsid w:val="001D2B11"/>
    <w:rsid w:val="00344B3B"/>
    <w:rsid w:val="0044526F"/>
    <w:rsid w:val="00472DF3"/>
    <w:rsid w:val="005F2D1D"/>
    <w:rsid w:val="00642745"/>
    <w:rsid w:val="008B41BF"/>
    <w:rsid w:val="008E7D35"/>
    <w:rsid w:val="009A1790"/>
    <w:rsid w:val="00BA2582"/>
    <w:rsid w:val="00CF315F"/>
    <w:rsid w:val="00CF53F3"/>
    <w:rsid w:val="00DE75B7"/>
    <w:rsid w:val="00E95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51FD"/>
  <w15:chartTrackingRefBased/>
  <w15:docId w15:val="{CFE17925-34E3-41E6-B4CF-2AD64BF0D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59"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qFormat/>
    <w:rsid w:val="008E7D35"/>
    <w:pPr>
      <w:widowControl w:val="0"/>
      <w:autoSpaceDE w:val="0"/>
      <w:autoSpaceDN w:val="0"/>
      <w:spacing w:line="240" w:lineRule="auto"/>
      <w:ind w:firstLine="0"/>
    </w:pPr>
    <w:rPr>
      <w:rFonts w:ascii="Calibri" w:eastAsia="Calibri" w:hAnsi="Calibri" w:cs="Calibri"/>
      <w:b/>
      <w:bCs/>
      <w:color w:val="000000" w:themeColor="text1"/>
      <w:spacing w:val="-10"/>
      <w:kern w:val="28"/>
      <w:sz w:val="32"/>
      <w:szCs w:val="56"/>
    </w:rPr>
  </w:style>
  <w:style w:type="paragraph" w:customStyle="1" w:styleId="Minenocollapse">
    <w:name w:val="Mine (no collapse)"/>
    <w:autoRedefine/>
    <w:qFormat/>
    <w:rsid w:val="008E7D35"/>
    <w:pPr>
      <w:widowControl w:val="0"/>
      <w:autoSpaceDE w:val="0"/>
      <w:autoSpaceDN w:val="0"/>
      <w:spacing w:line="240" w:lineRule="auto"/>
      <w:ind w:firstLine="0"/>
    </w:pPr>
    <w:rPr>
      <w:rFonts w:ascii="Calibri" w:eastAsia="Calibri" w:hAnsi="Calibri" w:cs="Calibri"/>
      <w:b/>
      <w:bCs/>
      <w:color w:val="000000" w:themeColor="text1"/>
      <w:spacing w:val="-10"/>
      <w:kern w:val="28"/>
      <w:sz w:val="32"/>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98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47176-BC90-4729-8101-FAB24FBC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532</Words>
  <Characters>873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yna Khan</dc:creator>
  <cp:keywords/>
  <dc:description/>
  <cp:lastModifiedBy>Aleyna Khan</cp:lastModifiedBy>
  <cp:revision>3</cp:revision>
  <dcterms:created xsi:type="dcterms:W3CDTF">2023-12-17T06:21:00Z</dcterms:created>
  <dcterms:modified xsi:type="dcterms:W3CDTF">2023-12-17T16:57:00Z</dcterms:modified>
</cp:coreProperties>
</file>